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626BC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626BC"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24</w:t>
                                      </w: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1</w:t>
                                      </w:r>
                                      <w:r w:rsidR="009B64E9"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9</w:t>
                                      </w:r>
                                      <w:r w:rsidR="009626BC"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6</w:t>
                                      </w: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9626BC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626B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626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626B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626BC">
                    <w:fldChar w:fldCharType="begin"/>
                  </w:r>
                  <w:r w:rsidR="009626BC">
                    <w:instrText xml:space="preserve"> NUMPAGES   \* MERGEFORMAT </w:instrText>
                  </w:r>
                  <w:r w:rsidR="009626BC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626B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C66D08" w:rsidRDefault="009626B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9626B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626B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626B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26BC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0C1389F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4FCE-3C1F-4647-8F4B-875AE7D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235</Words>
  <Characters>775</Characters>
  <Application>Microsoft Office Word</Application>
  <DocSecurity>0</DocSecurity>
  <Lines>775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21</cp:revision>
  <cp:lastPrinted>2011-03-04T18:48:00Z</cp:lastPrinted>
  <dcterms:created xsi:type="dcterms:W3CDTF">2014-01-15T13:04:00Z</dcterms:created>
  <dcterms:modified xsi:type="dcterms:W3CDTF">2023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